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8F" w:rsidRPr="00F7490E" w:rsidRDefault="0025458F" w:rsidP="002545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490E">
        <w:rPr>
          <w:rFonts w:ascii="Times New Roman" w:hAnsi="Times New Roman" w:cs="Times New Roman"/>
          <w:b/>
          <w:sz w:val="24"/>
          <w:szCs w:val="24"/>
          <w:lang w:val="en-US"/>
        </w:rPr>
        <w:t>ÇAĞ UNIVERSITY</w:t>
      </w:r>
    </w:p>
    <w:p w:rsidR="0025458F" w:rsidRPr="00F7490E" w:rsidRDefault="00824A4D" w:rsidP="002545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490E">
        <w:rPr>
          <w:rFonts w:ascii="Times New Roman" w:hAnsi="Times New Roman" w:cs="Times New Roman"/>
          <w:b/>
          <w:sz w:val="24"/>
          <w:szCs w:val="24"/>
          <w:lang w:val="en-US"/>
        </w:rPr>
        <w:t>2019-2020</w:t>
      </w:r>
      <w:r w:rsidR="0025458F"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ring Semester</w:t>
      </w:r>
    </w:p>
    <w:p w:rsidR="00523763" w:rsidRPr="00F7490E" w:rsidRDefault="0025458F" w:rsidP="002545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 w:rsidRPr="00F7490E">
        <w:rPr>
          <w:rFonts w:ascii="Times New Roman" w:hAnsi="Times New Roman" w:cs="Times New Roman"/>
          <w:b/>
          <w:sz w:val="24"/>
          <w:szCs w:val="24"/>
          <w:lang w:val="en-US"/>
        </w:rPr>
        <w:t>“MAN</w:t>
      </w:r>
      <w:r w:rsidR="00824A4D"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31 Contemporary Marketing Issues</w:t>
      </w:r>
      <w:r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7490E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Assignment</w:t>
      </w:r>
      <w:r w:rsidR="00DD5D61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Instructions</w:t>
      </w:r>
      <w:r w:rsidRPr="00F7490E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”</w:t>
      </w:r>
    </w:p>
    <w:p w:rsidR="0025458F" w:rsidRPr="00F7490E" w:rsidRDefault="0025458F" w:rsidP="002545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:rsidR="0025458F" w:rsidRPr="00F7490E" w:rsidRDefault="00A938D7" w:rsidP="00254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The Contemporary Marketing Issues Project is a group </w:t>
      </w:r>
      <w:r w:rsidR="00F7490E"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project</w:t>
      </w:r>
      <w:r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in which students </w:t>
      </w:r>
      <w:r w:rsidR="00DD5D61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re assigned to watch a movie</w:t>
      </w:r>
      <w:r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 w:rsidR="00DD5D61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from the course </w:t>
      </w:r>
      <w:r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movie list. </w:t>
      </w:r>
      <w:r w:rsidR="0001471D"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The aim of this project assignment is to </w:t>
      </w:r>
      <w:r w:rsidR="00DD5D61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spot any marketing related issues that are mentioned in the movie, to gather them and to prepare a poster session about the movie.</w:t>
      </w:r>
      <w:r w:rsidR="00F7490E"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</w:p>
    <w:p w:rsidR="00F7490E" w:rsidRPr="00F7490E" w:rsidRDefault="00F7490E" w:rsidP="00254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F7490E" w:rsidRPr="00F7490E" w:rsidRDefault="00F7490E" w:rsidP="00254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25458F" w:rsidRPr="00F7490E" w:rsidRDefault="0025458F" w:rsidP="00254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ssignment deliverables are: </w:t>
      </w:r>
    </w:p>
    <w:p w:rsidR="0025458F" w:rsidRPr="00F7490E" w:rsidRDefault="0025458F" w:rsidP="00254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9E384B" w:rsidRDefault="00F7490E" w:rsidP="009E384B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 </w:t>
      </w:r>
      <w:r w:rsidR="00DD5D61">
        <w:rPr>
          <w:rFonts w:ascii="Times New Roman" w:eastAsia="Times New Roman" w:hAnsi="Times New Roman" w:cs="Times New Roman"/>
          <w:sz w:val="24"/>
          <w:szCs w:val="24"/>
          <w:lang w:eastAsia="tr-TR"/>
        </w:rPr>
        <w:t>document</w:t>
      </w:r>
      <w:r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which include</w:t>
      </w:r>
      <w:r w:rsidR="00DD5D61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rief information about film and marketing </w:t>
      </w:r>
      <w:r w:rsidR="00DD5D61">
        <w:rPr>
          <w:rFonts w:ascii="Times New Roman" w:eastAsia="Times New Roman" w:hAnsi="Times New Roman" w:cs="Times New Roman"/>
          <w:sz w:val="24"/>
          <w:szCs w:val="24"/>
          <w:lang w:eastAsia="tr-TR"/>
        </w:rPr>
        <w:t>topic with-in the movie</w:t>
      </w:r>
      <w:proofErr w:type="gramStart"/>
      <w:r w:rsidR="00DD5D6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9E384B"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proofErr w:type="gramEnd"/>
      <w:r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E384B"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>Each group should write the re</w:t>
      </w:r>
      <w:r w:rsidR="00DD5D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ort based on marketing course and the marketing </w:t>
      </w:r>
      <w:r w:rsidR="009E384B"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>concepts</w:t>
      </w:r>
      <w:r w:rsidR="00DD5D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hat we mention in class sessions during the term. (S</w:t>
      </w:r>
      <w:r w:rsidR="009E384B"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>uch as ‘’SWOT, Porter’s Generic Strategy, BCG Matrix, create customer value, advertising, branding,</w:t>
      </w:r>
      <w:r w:rsidR="00114E5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rketing segmentation, </w:t>
      </w:r>
      <w:r w:rsidR="009E384B"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rketing mix….)</w:t>
      </w:r>
    </w:p>
    <w:p w:rsidR="009E384B" w:rsidRPr="009E384B" w:rsidRDefault="009E384B" w:rsidP="009E384B">
      <w:pPr>
        <w:pStyle w:val="ListeParagraf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41917" w:rsidRPr="009E384B" w:rsidRDefault="00DD5D61" w:rsidP="009E384B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941917"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hort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esentation of their prepared posters and that poster presentation </w:t>
      </w:r>
      <w:r w:rsidR="009E384B" w:rsidRPr="009E384B">
        <w:rPr>
          <w:rFonts w:ascii="Times New Roman" w:eastAsia="Times New Roman" w:hAnsi="Times New Roman" w:cs="Times New Roman"/>
          <w:sz w:val="24"/>
          <w:szCs w:val="24"/>
          <w:lang w:eastAsia="tr-TR"/>
        </w:rPr>
        <w:t>should not exceed 15 minutes.</w:t>
      </w:r>
    </w:p>
    <w:p w:rsidR="00BC4419" w:rsidRPr="00F7490E" w:rsidRDefault="00BC4419" w:rsidP="00BC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BC4419" w:rsidRPr="00F7490E" w:rsidRDefault="00BC4419" w:rsidP="00BC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The evaluation of the </w:t>
      </w:r>
      <w:r w:rsidR="00D75E28"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Project </w:t>
      </w:r>
      <w:r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will be as follows;</w:t>
      </w:r>
    </w:p>
    <w:p w:rsidR="0025458F" w:rsidRPr="00F7490E" w:rsidRDefault="0025458F" w:rsidP="00254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:rsidR="00BC4419" w:rsidRPr="00F7490E" w:rsidRDefault="00DD5D61" w:rsidP="00BC441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oster </w:t>
      </w:r>
      <w:r w:rsidR="00BC4419" w:rsidRPr="00F7490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esentation</w:t>
      </w:r>
      <w:r w:rsidR="00BC4419" w:rsidRPr="00F7490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="00BC4419" w:rsidRPr="00F7490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%</w:t>
      </w:r>
    </w:p>
    <w:p w:rsidR="0025458F" w:rsidRPr="00F7490E" w:rsidRDefault="00BC4419" w:rsidP="00BC441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7490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aper</w:t>
      </w:r>
      <w:r w:rsidRPr="00F7490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     </w:t>
      </w:r>
      <w:r w:rsidR="00D75E28" w:rsidRPr="00F7490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DD5D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  <w:r w:rsidRPr="00F7490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%</w:t>
      </w:r>
    </w:p>
    <w:p w:rsidR="003C7DBD" w:rsidRDefault="003C7DBD" w:rsidP="00BC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:rsidR="0025458F" w:rsidRPr="003C7DBD" w:rsidRDefault="003C7DBD" w:rsidP="003C7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The dead line for the project is the last class sessions before the final exams. </w:t>
      </w:r>
      <w:r w:rsidR="00BC4419"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students must follow the deadline for the </w:t>
      </w:r>
      <w:proofErr w:type="gramStart"/>
      <w:r w:rsidR="00BC4419" w:rsidRPr="00F7490E">
        <w:rPr>
          <w:rFonts w:ascii="Times New Roman" w:hAnsi="Times New Roman" w:cs="Times New Roman"/>
          <w:b/>
          <w:sz w:val="24"/>
          <w:szCs w:val="24"/>
          <w:lang w:val="en-US"/>
        </w:rPr>
        <w:t>project !</w:t>
      </w:r>
      <w:proofErr w:type="gramEnd"/>
      <w:r w:rsidR="00025A3E"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 </w:t>
      </w:r>
    </w:p>
    <w:p w:rsidR="00025A3E" w:rsidRPr="00F7490E" w:rsidRDefault="00D75E28" w:rsidP="00254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                                                                                                </w:t>
      </w:r>
      <w:r w:rsidR="00025A3E"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ab/>
      </w:r>
      <w:r w:rsidR="00025A3E"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ab/>
      </w:r>
      <w:r w:rsidR="00025A3E" w:rsidRPr="00F7490E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ab/>
        <w:t xml:space="preserve">           </w:t>
      </w:r>
    </w:p>
    <w:p w:rsidR="0025458F" w:rsidRPr="00F7490E" w:rsidRDefault="0025458F" w:rsidP="00254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25458F" w:rsidRPr="00F7490E" w:rsidRDefault="00D75E28" w:rsidP="002545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ED22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st. Prof. Dr. </w:t>
      </w:r>
      <w:proofErr w:type="spellStart"/>
      <w:r w:rsidR="00ED2230">
        <w:rPr>
          <w:rFonts w:ascii="Times New Roman" w:hAnsi="Times New Roman" w:cs="Times New Roman"/>
          <w:b/>
          <w:sz w:val="24"/>
          <w:szCs w:val="24"/>
          <w:lang w:val="en-US"/>
        </w:rPr>
        <w:t>Saadet</w:t>
      </w:r>
      <w:proofErr w:type="spellEnd"/>
      <w:r w:rsidR="00ED22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ğtaş</w:t>
      </w:r>
      <w:bookmarkStart w:id="0" w:name="_GoBack"/>
      <w:bookmarkEnd w:id="0"/>
      <w:r w:rsidR="0025458F"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</w:t>
      </w:r>
    </w:p>
    <w:p w:rsidR="0025458F" w:rsidRPr="00F7490E" w:rsidRDefault="0025458F" w:rsidP="002545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D75E28"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  <w:r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. Asst. </w:t>
      </w:r>
      <w:proofErr w:type="spellStart"/>
      <w:r w:rsidR="00D75E28" w:rsidRPr="00F7490E">
        <w:rPr>
          <w:rFonts w:ascii="Times New Roman" w:hAnsi="Times New Roman" w:cs="Times New Roman"/>
          <w:b/>
          <w:sz w:val="24"/>
          <w:szCs w:val="24"/>
          <w:lang w:val="en-US"/>
        </w:rPr>
        <w:t>Aysel</w:t>
      </w:r>
      <w:proofErr w:type="spellEnd"/>
      <w:r w:rsidR="00D75E28"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75E28" w:rsidRPr="00F7490E">
        <w:rPr>
          <w:rFonts w:ascii="Times New Roman" w:hAnsi="Times New Roman" w:cs="Times New Roman"/>
          <w:b/>
          <w:sz w:val="24"/>
          <w:szCs w:val="24"/>
          <w:lang w:val="en-US"/>
        </w:rPr>
        <w:t>Ulugüner</w:t>
      </w:r>
      <w:proofErr w:type="spellEnd"/>
      <w:r w:rsidRPr="00F749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</w:t>
      </w:r>
    </w:p>
    <w:p w:rsidR="0025458F" w:rsidRPr="00F7490E" w:rsidRDefault="0025458F" w:rsidP="0025458F">
      <w:pPr>
        <w:spacing w:after="0" w:line="240" w:lineRule="auto"/>
        <w:ind w:left="4956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4639C4" w:rsidRPr="00715C3D" w:rsidTr="00DC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4639C4" w:rsidRPr="00715C3D" w:rsidRDefault="004639C4" w:rsidP="00DC194F">
            <w:pPr>
              <w:rPr>
                <w:rFonts w:ascii="Times New Roman" w:hAnsi="Times New Roman" w:cs="Times New Roman"/>
                <w:lang w:val="en-US"/>
              </w:rPr>
            </w:pPr>
            <w:r w:rsidRPr="00715C3D">
              <w:rPr>
                <w:rFonts w:ascii="Times New Roman" w:hAnsi="Times New Roman" w:cs="Times New Roman"/>
                <w:lang w:val="en-US"/>
              </w:rPr>
              <w:t xml:space="preserve">   MAN 331 </w:t>
            </w:r>
            <w:r>
              <w:rPr>
                <w:rFonts w:ascii="Times New Roman" w:hAnsi="Times New Roman" w:cs="Times New Roman"/>
                <w:lang w:val="en-US"/>
              </w:rPr>
              <w:t>- C</w:t>
            </w:r>
            <w:r w:rsidRPr="00715C3D">
              <w:rPr>
                <w:rFonts w:ascii="Times New Roman" w:hAnsi="Times New Roman" w:cs="Times New Roman"/>
                <w:lang w:val="en-US"/>
              </w:rPr>
              <w:t>ontemporary Marketing Issues -  Movie List For Project</w:t>
            </w:r>
          </w:p>
        </w:tc>
      </w:tr>
      <w:tr w:rsidR="004639C4" w:rsidRPr="00715C3D" w:rsidTr="00DC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39C4" w:rsidRPr="00715C3D" w:rsidRDefault="004639C4" w:rsidP="00DC194F">
            <w:pPr>
              <w:rPr>
                <w:rFonts w:ascii="Times New Roman" w:hAnsi="Times New Roman" w:cs="Times New Roman"/>
                <w:lang w:val="en-US"/>
              </w:rPr>
            </w:pPr>
            <w:r w:rsidRPr="00715C3D">
              <w:rPr>
                <w:rFonts w:ascii="Times New Roman" w:hAnsi="Times New Roman" w:cs="Times New Roman"/>
                <w:lang w:val="en-US"/>
              </w:rPr>
              <w:t xml:space="preserve">Movie Name </w:t>
            </w:r>
          </w:p>
        </w:tc>
        <w:tc>
          <w:tcPr>
            <w:tcW w:w="3822" w:type="dxa"/>
          </w:tcPr>
          <w:p w:rsidR="004639C4" w:rsidRPr="00715C3D" w:rsidRDefault="004639C4" w:rsidP="00DC1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715C3D">
              <w:rPr>
                <w:rFonts w:ascii="Times New Roman" w:hAnsi="Times New Roman" w:cs="Times New Roman"/>
                <w:b/>
                <w:lang w:val="en-US"/>
              </w:rPr>
              <w:t xml:space="preserve">Group Number </w:t>
            </w:r>
          </w:p>
        </w:tc>
      </w:tr>
      <w:tr w:rsidR="004639C4" w:rsidRPr="00715C3D" w:rsidTr="00DC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39C4" w:rsidRPr="00715C3D" w:rsidRDefault="004639C4" w:rsidP="00DC194F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1. The Pursuit of Happiness</w:t>
            </w:r>
          </w:p>
        </w:tc>
        <w:tc>
          <w:tcPr>
            <w:tcW w:w="3822" w:type="dxa"/>
          </w:tcPr>
          <w:p w:rsidR="004639C4" w:rsidRPr="00715C3D" w:rsidRDefault="004639C4" w:rsidP="00DC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39C4" w:rsidRPr="00715C3D" w:rsidTr="00DC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39C4" w:rsidRPr="00715C3D" w:rsidRDefault="004639C4" w:rsidP="00DC194F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2.</w:t>
            </w:r>
            <w:r w:rsidRPr="00715C3D">
              <w:rPr>
                <w:b w:val="0"/>
                <w:lang w:val="en-US"/>
              </w:rPr>
              <w:t xml:space="preserve"> </w:t>
            </w: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 xml:space="preserve">The </w:t>
            </w:r>
            <w:proofErr w:type="spellStart"/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Jonesses</w:t>
            </w:r>
            <w:proofErr w:type="spellEnd"/>
          </w:p>
        </w:tc>
        <w:tc>
          <w:tcPr>
            <w:tcW w:w="3822" w:type="dxa"/>
          </w:tcPr>
          <w:p w:rsidR="004639C4" w:rsidRPr="00715C3D" w:rsidRDefault="004639C4" w:rsidP="00DC1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39C4" w:rsidRPr="00715C3D" w:rsidTr="00DC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39C4" w:rsidRPr="00715C3D" w:rsidRDefault="004639C4" w:rsidP="00DC194F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3.</w:t>
            </w:r>
            <w:r w:rsidRPr="00715C3D">
              <w:rPr>
                <w:b w:val="0"/>
                <w:lang w:val="en-US"/>
              </w:rPr>
              <w:t xml:space="preserve"> </w:t>
            </w: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Money Ball</w:t>
            </w:r>
          </w:p>
        </w:tc>
        <w:tc>
          <w:tcPr>
            <w:tcW w:w="3822" w:type="dxa"/>
          </w:tcPr>
          <w:p w:rsidR="004639C4" w:rsidRPr="00715C3D" w:rsidRDefault="004639C4" w:rsidP="00DC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39C4" w:rsidRPr="00715C3D" w:rsidTr="00DC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39C4" w:rsidRPr="00715C3D" w:rsidRDefault="004639C4" w:rsidP="00DC194F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4.</w:t>
            </w:r>
            <w:r w:rsidRPr="00715C3D">
              <w:rPr>
                <w:b w:val="0"/>
                <w:lang w:val="en-US"/>
              </w:rPr>
              <w:t xml:space="preserve"> </w:t>
            </w: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Thank you for Smoking</w:t>
            </w:r>
          </w:p>
        </w:tc>
        <w:tc>
          <w:tcPr>
            <w:tcW w:w="3822" w:type="dxa"/>
          </w:tcPr>
          <w:p w:rsidR="004639C4" w:rsidRPr="00715C3D" w:rsidRDefault="004639C4" w:rsidP="00DC1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39C4" w:rsidRPr="00715C3D" w:rsidTr="00DC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39C4" w:rsidRPr="00715C3D" w:rsidRDefault="004639C4" w:rsidP="00DC194F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5.</w:t>
            </w:r>
            <w:r w:rsidRPr="00715C3D">
              <w:rPr>
                <w:b w:val="0"/>
                <w:lang w:val="en-US"/>
              </w:rPr>
              <w:t xml:space="preserve"> </w:t>
            </w: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Jobs</w:t>
            </w:r>
          </w:p>
        </w:tc>
        <w:tc>
          <w:tcPr>
            <w:tcW w:w="3822" w:type="dxa"/>
          </w:tcPr>
          <w:p w:rsidR="004639C4" w:rsidRPr="00715C3D" w:rsidRDefault="004639C4" w:rsidP="00DC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39C4" w:rsidRPr="00715C3D" w:rsidTr="00DC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39C4" w:rsidRPr="00715C3D" w:rsidRDefault="004639C4" w:rsidP="00DC194F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6.</w:t>
            </w:r>
            <w:r w:rsidRPr="00715C3D">
              <w:rPr>
                <w:b w:val="0"/>
                <w:lang w:val="en-US"/>
              </w:rPr>
              <w:t xml:space="preserve"> </w:t>
            </w: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What Women Want</w:t>
            </w:r>
          </w:p>
        </w:tc>
        <w:tc>
          <w:tcPr>
            <w:tcW w:w="3822" w:type="dxa"/>
          </w:tcPr>
          <w:p w:rsidR="004639C4" w:rsidRPr="00715C3D" w:rsidRDefault="004639C4" w:rsidP="00DC1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39C4" w:rsidRPr="00715C3D" w:rsidTr="00DC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39C4" w:rsidRPr="00715C3D" w:rsidRDefault="004639C4" w:rsidP="00DC194F">
            <w:pPr>
              <w:tabs>
                <w:tab w:val="left" w:pos="885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 xml:space="preserve">7. </w:t>
            </w:r>
            <w:proofErr w:type="spellStart"/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Invictus</w:t>
            </w:r>
            <w:proofErr w:type="spellEnd"/>
          </w:p>
        </w:tc>
        <w:tc>
          <w:tcPr>
            <w:tcW w:w="3822" w:type="dxa"/>
          </w:tcPr>
          <w:p w:rsidR="004639C4" w:rsidRPr="00715C3D" w:rsidRDefault="004639C4" w:rsidP="00DC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39C4" w:rsidRPr="00715C3D" w:rsidTr="00DC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39C4" w:rsidRPr="00715C3D" w:rsidRDefault="004639C4" w:rsidP="00DC194F">
            <w:pPr>
              <w:tabs>
                <w:tab w:val="left" w:pos="870"/>
              </w:tabs>
              <w:rPr>
                <w:rFonts w:ascii="Times New Roman" w:hAnsi="Times New Roman" w:cs="Times New Roman"/>
                <w:b w:val="0"/>
                <w:lang w:val="en-US"/>
              </w:rPr>
            </w:pP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8. The social Network</w:t>
            </w:r>
          </w:p>
        </w:tc>
        <w:tc>
          <w:tcPr>
            <w:tcW w:w="3822" w:type="dxa"/>
          </w:tcPr>
          <w:p w:rsidR="004639C4" w:rsidRPr="00715C3D" w:rsidRDefault="004639C4" w:rsidP="00DC1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639C4" w:rsidRPr="00715C3D" w:rsidTr="00DC194F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4639C4" w:rsidRPr="00715C3D" w:rsidRDefault="004639C4" w:rsidP="00DC194F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715C3D">
              <w:rPr>
                <w:rFonts w:ascii="Times New Roman" w:hAnsi="Times New Roman" w:cs="Times New Roman"/>
                <w:b w:val="0"/>
                <w:lang w:val="en-US"/>
              </w:rPr>
              <w:t>9. Downsizing</w:t>
            </w:r>
          </w:p>
        </w:tc>
        <w:tc>
          <w:tcPr>
            <w:tcW w:w="3822" w:type="dxa"/>
          </w:tcPr>
          <w:p w:rsidR="004639C4" w:rsidRPr="00715C3D" w:rsidRDefault="004639C4" w:rsidP="00DC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5458F" w:rsidRPr="00F7490E" w:rsidRDefault="0025458F" w:rsidP="004639C4">
      <w:pPr>
        <w:tabs>
          <w:tab w:val="left" w:pos="378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5458F" w:rsidRPr="00F74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72E3"/>
    <w:multiLevelType w:val="hybridMultilevel"/>
    <w:tmpl w:val="25A69E28"/>
    <w:lvl w:ilvl="0" w:tplc="0AAA67DE">
      <w:start w:val="2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268309E"/>
    <w:multiLevelType w:val="hybridMultilevel"/>
    <w:tmpl w:val="BE5077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07ECC"/>
    <w:multiLevelType w:val="hybridMultilevel"/>
    <w:tmpl w:val="B9B84DC4"/>
    <w:lvl w:ilvl="0" w:tplc="041F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0343CB"/>
    <w:multiLevelType w:val="hybridMultilevel"/>
    <w:tmpl w:val="5F2A2EE0"/>
    <w:lvl w:ilvl="0" w:tplc="8CBA5D52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8F"/>
    <w:rsid w:val="0001471D"/>
    <w:rsid w:val="00025A3E"/>
    <w:rsid w:val="000842C1"/>
    <w:rsid w:val="000C55B9"/>
    <w:rsid w:val="00114E50"/>
    <w:rsid w:val="0025458F"/>
    <w:rsid w:val="003C7DBD"/>
    <w:rsid w:val="004639C4"/>
    <w:rsid w:val="004B6439"/>
    <w:rsid w:val="0051541E"/>
    <w:rsid w:val="00523763"/>
    <w:rsid w:val="005D3003"/>
    <w:rsid w:val="00774DFA"/>
    <w:rsid w:val="00824A4D"/>
    <w:rsid w:val="00842521"/>
    <w:rsid w:val="008A2980"/>
    <w:rsid w:val="00941917"/>
    <w:rsid w:val="00990773"/>
    <w:rsid w:val="009E384B"/>
    <w:rsid w:val="00A938D7"/>
    <w:rsid w:val="00AB7198"/>
    <w:rsid w:val="00BC4419"/>
    <w:rsid w:val="00D75E28"/>
    <w:rsid w:val="00DD5D61"/>
    <w:rsid w:val="00EC44E7"/>
    <w:rsid w:val="00ED2230"/>
    <w:rsid w:val="00F7490E"/>
    <w:rsid w:val="00FB50C6"/>
    <w:rsid w:val="00FC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458F"/>
    <w:pPr>
      <w:ind w:left="720"/>
      <w:contextualSpacing/>
    </w:pPr>
    <w:rPr>
      <w:lang w:val="en-US"/>
    </w:rPr>
  </w:style>
  <w:style w:type="table" w:customStyle="1" w:styleId="PlainTable1">
    <w:name w:val="Plain Table 1"/>
    <w:basedOn w:val="NormalTablo"/>
    <w:uiPriority w:val="41"/>
    <w:rsid w:val="004639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458F"/>
    <w:pPr>
      <w:ind w:left="720"/>
      <w:contextualSpacing/>
    </w:pPr>
    <w:rPr>
      <w:lang w:val="en-US"/>
    </w:rPr>
  </w:style>
  <w:style w:type="table" w:customStyle="1" w:styleId="PlainTable1">
    <w:name w:val="Plain Table 1"/>
    <w:basedOn w:val="NormalTablo"/>
    <w:uiPriority w:val="41"/>
    <w:rsid w:val="004639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02FB-4E82-4540-966C-9CECC890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m ARI</dc:creator>
  <cp:lastModifiedBy>Saadet SAGTAS</cp:lastModifiedBy>
  <cp:revision>3</cp:revision>
  <dcterms:created xsi:type="dcterms:W3CDTF">2019-10-14T13:34:00Z</dcterms:created>
  <dcterms:modified xsi:type="dcterms:W3CDTF">2019-10-14T13:36:00Z</dcterms:modified>
</cp:coreProperties>
</file>